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82D93" w14:textId="77777777" w:rsidR="00F25F60" w:rsidRDefault="00427529"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sz w:val="28"/>
          <w:szCs w:val="28"/>
        </w:rPr>
        <w:t>序号：</w:t>
      </w:r>
      <w:r>
        <w:rPr>
          <w:rFonts w:ascii="楷体_GB2312" w:eastAsia="楷体_GB2312"/>
          <w:sz w:val="28"/>
          <w:szCs w:val="28"/>
          <w:u w:val="single"/>
        </w:rPr>
        <w:t xml:space="preserve">           </w:t>
      </w:r>
    </w:p>
    <w:p w14:paraId="536946D4" w14:textId="77777777" w:rsidR="00F25F60" w:rsidRDefault="00427529">
      <w:pPr>
        <w:spacing w:line="391" w:lineRule="atLeast"/>
        <w:rPr>
          <w:sz w:val="20"/>
          <w:szCs w:val="20"/>
        </w:rPr>
      </w:pPr>
      <w:r>
        <w:rPr>
          <w:rFonts w:ascii="楷体_GB2312" w:eastAsia="楷体_GB2312"/>
          <w:sz w:val="28"/>
          <w:szCs w:val="28"/>
        </w:rPr>
        <w:t>编码：</w:t>
      </w:r>
      <w:r>
        <w:rPr>
          <w:rFonts w:ascii="楷体_GB2312" w:eastAsia="楷体_GB2312"/>
          <w:sz w:val="28"/>
          <w:szCs w:val="28"/>
          <w:u w:val="single"/>
        </w:rPr>
        <w:t xml:space="preserve">           </w:t>
      </w:r>
    </w:p>
    <w:p w14:paraId="08CF1879" w14:textId="77777777" w:rsidR="00F25F60" w:rsidRDefault="00F25F60">
      <w:pPr>
        <w:spacing w:line="487" w:lineRule="atLeast"/>
        <w:jc w:val="center"/>
        <w:rPr>
          <w:sz w:val="20"/>
          <w:szCs w:val="20"/>
        </w:rPr>
      </w:pPr>
    </w:p>
    <w:p w14:paraId="0BEA8B30" w14:textId="77777777" w:rsidR="00F25F60" w:rsidRDefault="00427529">
      <w:pPr>
        <w:spacing w:line="360" w:lineRule="auto"/>
        <w:jc w:val="center"/>
        <w:rPr>
          <w:rStyle w:val="a9"/>
          <w:rFonts w:ascii="黑体" w:eastAsia="黑体"/>
          <w:sz w:val="48"/>
          <w:szCs w:val="48"/>
        </w:rPr>
      </w:pPr>
      <w:r>
        <w:rPr>
          <w:rStyle w:val="a9"/>
          <w:rFonts w:ascii="黑体" w:eastAsia="黑体" w:hint="eastAsia"/>
          <w:sz w:val="48"/>
          <w:szCs w:val="48"/>
        </w:rPr>
        <w:t>南京航空航天大学</w:t>
      </w:r>
    </w:p>
    <w:p w14:paraId="3FEA70E0" w14:textId="0A92224C" w:rsidR="00F25F60" w:rsidRDefault="00427529">
      <w:pPr>
        <w:spacing w:line="360" w:lineRule="auto"/>
        <w:jc w:val="center"/>
        <w:rPr>
          <w:rFonts w:ascii="黑体" w:eastAsia="黑体"/>
          <w:sz w:val="48"/>
          <w:szCs w:val="48"/>
        </w:rPr>
      </w:pPr>
      <w:r>
        <w:rPr>
          <w:rStyle w:val="a9"/>
          <w:rFonts w:ascii="黑体" w:eastAsia="黑体" w:hint="eastAsia"/>
          <w:sz w:val="48"/>
          <w:szCs w:val="48"/>
        </w:rPr>
        <w:t>第十</w:t>
      </w:r>
      <w:r w:rsidR="006C0229">
        <w:rPr>
          <w:rStyle w:val="a9"/>
          <w:rFonts w:ascii="黑体" w:eastAsia="黑体" w:hint="eastAsia"/>
          <w:sz w:val="48"/>
          <w:szCs w:val="48"/>
        </w:rPr>
        <w:t>五</w:t>
      </w:r>
      <w:r>
        <w:rPr>
          <w:rStyle w:val="a9"/>
          <w:rFonts w:ascii="黑体" w:eastAsia="黑体" w:hint="eastAsia"/>
          <w:sz w:val="48"/>
          <w:szCs w:val="48"/>
        </w:rPr>
        <w:t>届大学生节能减排竞赛作品申报书</w:t>
      </w:r>
    </w:p>
    <w:p w14:paraId="1FF9234F" w14:textId="77777777" w:rsidR="00F25F60" w:rsidRDefault="00427529">
      <w:pPr>
        <w:spacing w:line="476" w:lineRule="atLeast"/>
        <w:ind w:firstLineChars="650" w:firstLine="1566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【科技作品类（含实物制作、软件、设计等）】</w:t>
      </w:r>
    </w:p>
    <w:p w14:paraId="33CC50B0" w14:textId="77777777" w:rsidR="00F25F60" w:rsidRDefault="00F25F60">
      <w:pPr>
        <w:spacing w:line="487" w:lineRule="atLeast"/>
        <w:rPr>
          <w:sz w:val="20"/>
          <w:szCs w:val="20"/>
        </w:rPr>
      </w:pPr>
    </w:p>
    <w:p w14:paraId="40403240" w14:textId="77777777" w:rsidR="00F25F60" w:rsidRDefault="00427529">
      <w:pPr>
        <w:spacing w:line="476" w:lineRule="atLeast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/>
          <w:b/>
          <w:sz w:val="28"/>
          <w:szCs w:val="28"/>
        </w:rPr>
        <w:t xml:space="preserve">    </w:t>
      </w:r>
    </w:p>
    <w:p w14:paraId="79D49192" w14:textId="77777777" w:rsidR="00F25F60" w:rsidRDefault="00427529">
      <w:pPr>
        <w:spacing w:line="476" w:lineRule="atLeast"/>
        <w:ind w:firstLineChars="195" w:firstLine="548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>作品名称：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                </w:t>
      </w:r>
    </w:p>
    <w:p w14:paraId="6AE18373" w14:textId="77777777" w:rsidR="00F25F60" w:rsidRDefault="00F25F60">
      <w:pPr>
        <w:spacing w:line="476" w:lineRule="atLeast"/>
        <w:rPr>
          <w:sz w:val="20"/>
          <w:szCs w:val="20"/>
        </w:rPr>
      </w:pPr>
    </w:p>
    <w:p w14:paraId="687CC4E4" w14:textId="77777777" w:rsidR="00F25F60" w:rsidRDefault="00427529"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  学校全称：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                </w:t>
      </w:r>
    </w:p>
    <w:p w14:paraId="159A513F" w14:textId="77777777" w:rsidR="00F25F60" w:rsidRDefault="00F25F60">
      <w:pPr>
        <w:spacing w:line="476" w:lineRule="atLeast"/>
        <w:rPr>
          <w:sz w:val="20"/>
          <w:szCs w:val="20"/>
        </w:rPr>
      </w:pPr>
    </w:p>
    <w:p w14:paraId="5C2B9F5F" w14:textId="77777777" w:rsidR="00F25F60" w:rsidRDefault="00427529"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  申报者姓名</w:t>
      </w:r>
      <w:r>
        <w:rPr>
          <w:rFonts w:hint="eastAsia"/>
          <w:sz w:val="20"/>
          <w:szCs w:val="20"/>
        </w:rPr>
        <w:t>：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               </w:t>
      </w:r>
    </w:p>
    <w:p w14:paraId="108DF647" w14:textId="77777777" w:rsidR="00F25F60" w:rsidRDefault="00F25F60">
      <w:pPr>
        <w:spacing w:line="476" w:lineRule="atLeast"/>
        <w:rPr>
          <w:sz w:val="20"/>
          <w:szCs w:val="20"/>
        </w:rPr>
      </w:pPr>
    </w:p>
    <w:p w14:paraId="312DB173" w14:textId="77777777" w:rsidR="00F25F60" w:rsidRDefault="00427529">
      <w:pPr>
        <w:spacing w:line="476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 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</w:t>
      </w:r>
    </w:p>
    <w:p w14:paraId="40FD5056" w14:textId="77777777" w:rsidR="00F25F60" w:rsidRDefault="00F25F60">
      <w:pPr>
        <w:spacing w:line="476" w:lineRule="atLeast"/>
        <w:rPr>
          <w:sz w:val="20"/>
          <w:szCs w:val="20"/>
        </w:rPr>
      </w:pPr>
    </w:p>
    <w:p w14:paraId="50FFB8A0" w14:textId="77777777" w:rsidR="00F25F60" w:rsidRDefault="00F25F60">
      <w:pPr>
        <w:spacing w:line="476" w:lineRule="atLeast"/>
        <w:rPr>
          <w:sz w:val="20"/>
          <w:szCs w:val="20"/>
        </w:rPr>
      </w:pPr>
    </w:p>
    <w:p w14:paraId="7D5AB39A" w14:textId="77777777" w:rsidR="00F25F60" w:rsidRDefault="00F25F60">
      <w:pPr>
        <w:spacing w:line="476" w:lineRule="atLeast"/>
        <w:rPr>
          <w:sz w:val="20"/>
          <w:szCs w:val="20"/>
        </w:rPr>
      </w:pPr>
    </w:p>
    <w:p w14:paraId="1BA92737" w14:textId="77777777" w:rsidR="00F25F60" w:rsidRDefault="00F25F60">
      <w:pPr>
        <w:spacing w:line="476" w:lineRule="atLeast"/>
        <w:rPr>
          <w:sz w:val="20"/>
          <w:szCs w:val="20"/>
        </w:rPr>
      </w:pPr>
    </w:p>
    <w:p w14:paraId="43521DA8" w14:textId="77777777" w:rsidR="00F25F60" w:rsidRDefault="00F25F60">
      <w:pPr>
        <w:spacing w:line="476" w:lineRule="atLeast"/>
        <w:rPr>
          <w:sz w:val="20"/>
          <w:szCs w:val="20"/>
        </w:rPr>
      </w:pPr>
    </w:p>
    <w:p w14:paraId="4048841B" w14:textId="77777777" w:rsidR="00F25F60" w:rsidRDefault="00F25F60">
      <w:pPr>
        <w:spacing w:line="476" w:lineRule="atLeast"/>
        <w:rPr>
          <w:sz w:val="20"/>
          <w:szCs w:val="20"/>
        </w:rPr>
      </w:pPr>
    </w:p>
    <w:p w14:paraId="3900E3FD" w14:textId="77777777" w:rsidR="00F25F60" w:rsidRDefault="00427529">
      <w:pPr>
        <w:spacing w:line="476" w:lineRule="atLeast"/>
        <w:ind w:firstLine="629"/>
        <w:jc w:val="center"/>
        <w:rPr>
          <w:sz w:val="20"/>
          <w:szCs w:val="20"/>
        </w:rPr>
      </w:pPr>
      <w:r>
        <w:br w:type="page"/>
      </w:r>
      <w:r>
        <w:rPr>
          <w:rFonts w:ascii="宋体"/>
          <w:sz w:val="41"/>
          <w:szCs w:val="41"/>
        </w:rPr>
        <w:lastRenderedPageBreak/>
        <w:t>说      明</w:t>
      </w:r>
    </w:p>
    <w:p w14:paraId="72373520" w14:textId="77777777" w:rsidR="00F25F60" w:rsidRDefault="00F25F60">
      <w:pPr>
        <w:spacing w:line="476" w:lineRule="atLeast"/>
        <w:jc w:val="center"/>
        <w:rPr>
          <w:sz w:val="20"/>
          <w:szCs w:val="20"/>
        </w:rPr>
      </w:pPr>
    </w:p>
    <w:p w14:paraId="4AFE131F" w14:textId="77777777" w:rsidR="00F25F60" w:rsidRDefault="00427529">
      <w:pPr>
        <w:spacing w:line="480" w:lineRule="exact"/>
        <w:ind w:firstLine="64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．</w:t>
      </w:r>
      <w:r>
        <w:rPr>
          <w:rFonts w:ascii="仿宋_GB2312" w:eastAsia="仿宋_GB2312"/>
          <w:sz w:val="28"/>
          <w:szCs w:val="28"/>
        </w:rPr>
        <w:t>申报者应在认真阅读此说明各项内容后按要求详细填写。</w:t>
      </w:r>
    </w:p>
    <w:p w14:paraId="103067E7" w14:textId="77777777" w:rsidR="00F25F60" w:rsidRDefault="00427529">
      <w:pPr>
        <w:spacing w:line="480" w:lineRule="exact"/>
        <w:ind w:firstLine="64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</w:t>
      </w:r>
      <w:r>
        <w:rPr>
          <w:rFonts w:ascii="仿宋_GB2312" w:eastAsia="仿宋_GB2312"/>
          <w:sz w:val="28"/>
          <w:szCs w:val="28"/>
        </w:rPr>
        <w:t>．申报者在填写申报作品情况时</w:t>
      </w:r>
      <w:r>
        <w:rPr>
          <w:rFonts w:ascii="仿宋_GB2312" w:eastAsia="仿宋_GB2312" w:hint="eastAsia"/>
          <w:sz w:val="28"/>
          <w:szCs w:val="28"/>
        </w:rPr>
        <w:t>须完整填写A、B两类表格。</w:t>
      </w:r>
    </w:p>
    <w:p w14:paraId="2C0EC204" w14:textId="77777777" w:rsidR="00F25F60" w:rsidRDefault="00427529">
      <w:pPr>
        <w:spacing w:line="480" w:lineRule="exact"/>
        <w:ind w:firstLine="64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．表内项目填写时一律用钢笔或打印</w:t>
      </w:r>
      <w:r>
        <w:rPr>
          <w:rFonts w:ascii="仿宋_GB2312" w:eastAsia="仿宋_GB2312" w:hint="eastAsia"/>
          <w:sz w:val="28"/>
          <w:szCs w:val="28"/>
        </w:rPr>
        <w:t>（打印</w:t>
      </w:r>
      <w:r>
        <w:rPr>
          <w:rFonts w:ascii="仿宋_GB2312" w:eastAsia="仿宋_GB2312"/>
          <w:sz w:val="28"/>
          <w:szCs w:val="28"/>
        </w:rPr>
        <w:t>字体为</w:t>
      </w:r>
      <w:r>
        <w:rPr>
          <w:rFonts w:ascii="仿宋_GB2312" w:eastAsia="仿宋_GB2312" w:hint="eastAsia"/>
          <w:sz w:val="28"/>
          <w:szCs w:val="28"/>
        </w:rPr>
        <w:t>“宋体小</w:t>
      </w:r>
      <w:r>
        <w:rPr>
          <w:rFonts w:ascii="仿宋_GB2312" w:eastAsia="仿宋_GB2312"/>
          <w:sz w:val="28"/>
          <w:szCs w:val="28"/>
        </w:rPr>
        <w:t>四号</w:t>
      </w:r>
      <w:r>
        <w:rPr>
          <w:rFonts w:ascii="仿宋_GB2312" w:eastAsia="仿宋_GB2312" w:hint="eastAsia"/>
          <w:sz w:val="28"/>
          <w:szCs w:val="28"/>
        </w:rPr>
        <w:t>”）</w:t>
      </w:r>
      <w:r>
        <w:rPr>
          <w:rFonts w:ascii="仿宋_GB2312" w:eastAsia="仿宋_GB2312"/>
          <w:sz w:val="28"/>
          <w:szCs w:val="28"/>
        </w:rPr>
        <w:t>，字迹要端正、清楚</w:t>
      </w:r>
      <w:r>
        <w:rPr>
          <w:rFonts w:ascii="仿宋_GB2312" w:eastAsia="仿宋_GB2312" w:hint="eastAsia"/>
          <w:sz w:val="28"/>
          <w:szCs w:val="28"/>
        </w:rPr>
        <w:t>（签字</w:t>
      </w:r>
      <w:r>
        <w:rPr>
          <w:rFonts w:ascii="仿宋_GB2312" w:eastAsia="仿宋_GB2312"/>
          <w:sz w:val="28"/>
          <w:szCs w:val="28"/>
        </w:rPr>
        <w:t>部分</w:t>
      </w:r>
      <w:r>
        <w:rPr>
          <w:rFonts w:ascii="仿宋_GB2312" w:eastAsia="仿宋_GB2312" w:hint="eastAsia"/>
          <w:sz w:val="28"/>
          <w:szCs w:val="28"/>
        </w:rPr>
        <w:t>必须</w:t>
      </w:r>
      <w:r>
        <w:rPr>
          <w:rFonts w:ascii="仿宋_GB2312" w:eastAsia="仿宋_GB2312"/>
          <w:sz w:val="28"/>
          <w:szCs w:val="28"/>
        </w:rPr>
        <w:t>手写</w:t>
      </w:r>
      <w:r>
        <w:rPr>
          <w:rFonts w:ascii="仿宋_GB2312" w:eastAsia="仿宋_GB2312" w:hint="eastAsia"/>
          <w:sz w:val="28"/>
          <w:szCs w:val="28"/>
        </w:rPr>
        <w:t>）。</w:t>
      </w:r>
    </w:p>
    <w:p w14:paraId="4D35D6AA" w14:textId="24F32BA2" w:rsidR="00F25F60" w:rsidRDefault="00427529">
      <w:pPr>
        <w:spacing w:line="480" w:lineRule="exact"/>
        <w:ind w:firstLine="64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4．序号、编码由</w:t>
      </w:r>
      <w:r>
        <w:rPr>
          <w:rFonts w:ascii="仿宋_GB2312" w:eastAsia="仿宋_GB2312" w:hint="eastAsia"/>
          <w:sz w:val="28"/>
          <w:szCs w:val="28"/>
        </w:rPr>
        <w:t>南京航空航</w:t>
      </w:r>
      <w:bookmarkStart w:id="0" w:name="_GoBack"/>
      <w:bookmarkEnd w:id="0"/>
      <w:r>
        <w:rPr>
          <w:rFonts w:ascii="仿宋_GB2312" w:eastAsia="仿宋_GB2312" w:hint="eastAsia"/>
          <w:sz w:val="28"/>
          <w:szCs w:val="28"/>
        </w:rPr>
        <w:t>天</w:t>
      </w:r>
      <w:r w:rsidRPr="009E6EAA">
        <w:rPr>
          <w:rFonts w:ascii="仿宋_GB2312" w:eastAsia="仿宋_GB2312" w:hint="eastAsia"/>
          <w:sz w:val="28"/>
          <w:szCs w:val="28"/>
        </w:rPr>
        <w:t>大学</w:t>
      </w:r>
      <w:r w:rsidRPr="009E6EAA">
        <w:rPr>
          <w:rFonts w:ascii="仿宋_GB2312" w:eastAsia="仿宋_GB2312"/>
          <w:sz w:val="28"/>
          <w:szCs w:val="28"/>
        </w:rPr>
        <w:t>第</w:t>
      </w:r>
      <w:r w:rsidR="009E6EAA" w:rsidRPr="009E6EAA">
        <w:rPr>
          <w:rFonts w:ascii="仿宋_GB2312" w:eastAsia="仿宋_GB2312" w:hint="eastAsia"/>
          <w:sz w:val="28"/>
          <w:szCs w:val="28"/>
        </w:rPr>
        <w:t>十</w:t>
      </w:r>
      <w:r w:rsidR="006C0229">
        <w:rPr>
          <w:rFonts w:ascii="仿宋_GB2312" w:eastAsia="仿宋_GB2312" w:hint="eastAsia"/>
          <w:sz w:val="28"/>
          <w:szCs w:val="28"/>
        </w:rPr>
        <w:t>五</w:t>
      </w:r>
      <w:r w:rsidRPr="009E6EAA">
        <w:rPr>
          <w:rFonts w:ascii="仿宋_GB2312" w:eastAsia="仿宋_GB2312"/>
          <w:sz w:val="28"/>
          <w:szCs w:val="28"/>
        </w:rPr>
        <w:t>届</w:t>
      </w:r>
      <w:r w:rsidRPr="009E6EAA">
        <w:rPr>
          <w:rFonts w:ascii="仿宋_GB2312" w:eastAsia="仿宋_GB2312" w:hint="eastAsia"/>
          <w:sz w:val="28"/>
          <w:szCs w:val="28"/>
        </w:rPr>
        <w:t>大学</w:t>
      </w:r>
      <w:r>
        <w:rPr>
          <w:rFonts w:ascii="仿宋_GB2312" w:eastAsia="仿宋_GB2312" w:hint="eastAsia"/>
          <w:sz w:val="28"/>
          <w:szCs w:val="28"/>
        </w:rPr>
        <w:t>生</w:t>
      </w:r>
      <w:r>
        <w:rPr>
          <w:rFonts w:ascii="仿宋_GB2312" w:eastAsia="仿宋_GB2312"/>
          <w:sz w:val="28"/>
          <w:szCs w:val="28"/>
        </w:rPr>
        <w:t>节能减排竞赛组委会填写。</w:t>
      </w:r>
    </w:p>
    <w:p w14:paraId="25790EFA" w14:textId="77777777" w:rsidR="00F25F60" w:rsidRDefault="00427529">
      <w:pPr>
        <w:spacing w:line="480" w:lineRule="exact"/>
        <w:ind w:firstLine="646"/>
        <w:rPr>
          <w:sz w:val="20"/>
          <w:szCs w:val="20"/>
        </w:rPr>
      </w:pPr>
      <w:r>
        <w:rPr>
          <w:rFonts w:ascii="仿宋_GB2312" w:eastAsia="仿宋_GB2312"/>
          <w:sz w:val="28"/>
          <w:szCs w:val="28"/>
        </w:rPr>
        <w:t>5．</w:t>
      </w:r>
      <w:r>
        <w:rPr>
          <w:rFonts w:ascii="仿宋_GB2312" w:eastAsia="仿宋_GB2312" w:hint="eastAsia"/>
          <w:sz w:val="28"/>
          <w:szCs w:val="28"/>
        </w:rPr>
        <w:t>科技作品类的作品说明书全文请附于申报书之后，作品说明书格式规范见附件。</w:t>
      </w:r>
    </w:p>
    <w:p w14:paraId="304050C8" w14:textId="77777777" w:rsidR="00F25F60" w:rsidRDefault="00427529">
      <w:pPr>
        <w:spacing w:line="480" w:lineRule="exact"/>
        <w:ind w:firstLine="646"/>
        <w:rPr>
          <w:sz w:val="20"/>
          <w:szCs w:val="20"/>
        </w:rPr>
      </w:pPr>
      <w:r>
        <w:rPr>
          <w:rFonts w:ascii="仿宋_GB2312" w:eastAsia="仿宋_GB2312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 xml:space="preserve">. </w:t>
      </w:r>
      <w:r>
        <w:rPr>
          <w:rFonts w:ascii="仿宋_GB2312" w:eastAsia="仿宋_GB2312"/>
          <w:sz w:val="28"/>
          <w:szCs w:val="28"/>
        </w:rPr>
        <w:t>其他参赛事宜请向竞赛组</w:t>
      </w:r>
      <w:r>
        <w:rPr>
          <w:rFonts w:ascii="仿宋_GB2312" w:eastAsia="仿宋_GB2312" w:hint="eastAsia"/>
          <w:sz w:val="28"/>
          <w:szCs w:val="28"/>
        </w:rPr>
        <w:t>委会</w:t>
      </w:r>
      <w:r>
        <w:rPr>
          <w:rFonts w:ascii="仿宋_GB2312" w:eastAsia="仿宋_GB2312"/>
          <w:sz w:val="28"/>
          <w:szCs w:val="28"/>
        </w:rPr>
        <w:t>咨询。</w:t>
      </w:r>
    </w:p>
    <w:p w14:paraId="2E67D8D5" w14:textId="77777777" w:rsidR="00F25F60" w:rsidRDefault="00F25F60">
      <w:pPr>
        <w:spacing w:line="480" w:lineRule="exact"/>
        <w:ind w:firstLine="646"/>
        <w:rPr>
          <w:rFonts w:ascii="仿宋_GB2312" w:eastAsia="仿宋_GB2312"/>
          <w:sz w:val="28"/>
          <w:szCs w:val="28"/>
        </w:rPr>
      </w:pPr>
    </w:p>
    <w:p w14:paraId="60F6247D" w14:textId="77777777" w:rsidR="00F25F60" w:rsidRDefault="00F25F60">
      <w:pPr>
        <w:spacing w:line="480" w:lineRule="exact"/>
        <w:ind w:firstLine="646"/>
        <w:rPr>
          <w:rFonts w:ascii="仿宋_GB2312" w:eastAsia="仿宋_GB2312"/>
          <w:sz w:val="28"/>
          <w:szCs w:val="28"/>
        </w:rPr>
      </w:pPr>
    </w:p>
    <w:p w14:paraId="5DE2C9B1" w14:textId="77777777" w:rsidR="00F25F60" w:rsidRDefault="00F25F60">
      <w:pPr>
        <w:spacing w:line="480" w:lineRule="exact"/>
        <w:ind w:firstLine="646"/>
        <w:rPr>
          <w:rFonts w:ascii="仿宋_GB2312" w:eastAsia="仿宋_GB2312"/>
          <w:sz w:val="28"/>
          <w:szCs w:val="28"/>
        </w:rPr>
      </w:pPr>
    </w:p>
    <w:p w14:paraId="606075EC" w14:textId="77777777" w:rsidR="00F25F60" w:rsidRDefault="00F25F60">
      <w:pPr>
        <w:spacing w:line="480" w:lineRule="exact"/>
        <w:ind w:firstLine="646"/>
        <w:rPr>
          <w:rFonts w:ascii="仿宋_GB2312" w:eastAsia="仿宋_GB2312"/>
          <w:sz w:val="29"/>
          <w:szCs w:val="29"/>
        </w:rPr>
      </w:pPr>
    </w:p>
    <w:p w14:paraId="6F98CAC7" w14:textId="77777777" w:rsidR="00F25F60" w:rsidRDefault="00F25F60">
      <w:pPr>
        <w:spacing w:line="476" w:lineRule="atLeast"/>
        <w:ind w:firstLine="646"/>
        <w:rPr>
          <w:rFonts w:ascii="仿宋_GB2312" w:eastAsia="仿宋_GB2312"/>
          <w:sz w:val="29"/>
          <w:szCs w:val="29"/>
        </w:rPr>
      </w:pPr>
    </w:p>
    <w:p w14:paraId="53A831A6" w14:textId="77777777" w:rsidR="00F25F60" w:rsidRDefault="00F25F60">
      <w:pPr>
        <w:spacing w:line="476" w:lineRule="atLeast"/>
        <w:ind w:firstLine="646"/>
        <w:rPr>
          <w:sz w:val="20"/>
          <w:szCs w:val="20"/>
        </w:rPr>
      </w:pPr>
    </w:p>
    <w:p w14:paraId="768582CB" w14:textId="77777777" w:rsidR="00F25F60" w:rsidRDefault="00427529">
      <w:pPr>
        <w:spacing w:line="480" w:lineRule="exact"/>
        <w:jc w:val="center"/>
        <w:rPr>
          <w:rFonts w:ascii="黑体" w:eastAsia="黑体"/>
          <w:sz w:val="34"/>
          <w:szCs w:val="34"/>
        </w:rPr>
      </w:pPr>
      <w:r>
        <w:rPr>
          <w:rFonts w:ascii="黑体" w:eastAsia="黑体"/>
          <w:sz w:val="34"/>
          <w:szCs w:val="34"/>
        </w:rPr>
        <w:br w:type="page"/>
      </w:r>
      <w:r>
        <w:rPr>
          <w:rFonts w:ascii="黑体" w:eastAsia="黑体"/>
          <w:sz w:val="34"/>
          <w:szCs w:val="34"/>
        </w:rPr>
        <w:lastRenderedPageBreak/>
        <w:t>A．</w:t>
      </w:r>
      <w:r>
        <w:rPr>
          <w:rFonts w:ascii="黑体" w:eastAsia="黑体" w:hint="eastAsia"/>
          <w:sz w:val="34"/>
          <w:szCs w:val="34"/>
        </w:rPr>
        <w:t>作品作者团队</w:t>
      </w:r>
      <w:r>
        <w:rPr>
          <w:rFonts w:ascii="黑体" w:eastAsia="黑体"/>
          <w:sz w:val="34"/>
          <w:szCs w:val="34"/>
        </w:rPr>
        <w:t>情况</w:t>
      </w:r>
      <w:r>
        <w:rPr>
          <w:rFonts w:ascii="黑体" w:eastAsia="黑体" w:hint="eastAsia"/>
          <w:sz w:val="34"/>
          <w:szCs w:val="34"/>
        </w:rPr>
        <w:t>申报</w:t>
      </w:r>
    </w:p>
    <w:p w14:paraId="7AF7AF9C" w14:textId="77777777" w:rsidR="00F25F60" w:rsidRDefault="00F25F60">
      <w:pPr>
        <w:spacing w:line="460" w:lineRule="exact"/>
        <w:ind w:firstLine="1077"/>
        <w:jc w:val="center"/>
        <w:rPr>
          <w:sz w:val="20"/>
          <w:szCs w:val="20"/>
        </w:rPr>
      </w:pPr>
    </w:p>
    <w:p w14:paraId="0B18FC45" w14:textId="77777777" w:rsidR="00F25F60" w:rsidRDefault="00427529">
      <w:pPr>
        <w:spacing w:line="460" w:lineRule="exact"/>
        <w:rPr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说明：</w:t>
      </w:r>
      <w:r>
        <w:rPr>
          <w:rFonts w:ascii="仿宋_GB2312" w:eastAsia="仿宋_GB2312" w:hint="eastAsia"/>
          <w:sz w:val="28"/>
          <w:szCs w:val="28"/>
        </w:rPr>
        <w:t>1.</w:t>
      </w:r>
      <w:r>
        <w:rPr>
          <w:rFonts w:ascii="仿宋_GB2312" w:eastAsia="仿宋_GB2312"/>
          <w:sz w:val="28"/>
          <w:szCs w:val="28"/>
        </w:rPr>
        <w:t>必须由申报者本人按要求填写</w:t>
      </w:r>
      <w:r>
        <w:rPr>
          <w:rFonts w:ascii="仿宋_GB2312" w:eastAsia="仿宋_GB2312" w:hint="eastAsia"/>
          <w:sz w:val="28"/>
          <w:szCs w:val="28"/>
        </w:rPr>
        <w:t>，信息填写必须完善无空白否则视为无效；</w:t>
      </w:r>
    </w:p>
    <w:p w14:paraId="58929BA3" w14:textId="77777777" w:rsidR="00F25F60" w:rsidRDefault="00427529">
      <w:pPr>
        <w:spacing w:line="4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2.</w:t>
      </w:r>
      <w:r>
        <w:rPr>
          <w:rFonts w:ascii="仿宋_GB2312" w:eastAsia="仿宋_GB2312"/>
          <w:sz w:val="28"/>
          <w:szCs w:val="28"/>
        </w:rPr>
        <w:t>申报者代表必须是作者中</w:t>
      </w:r>
      <w:r>
        <w:rPr>
          <w:rFonts w:ascii="仿宋_GB2312" w:eastAsia="仿宋_GB2312" w:hint="eastAsia"/>
          <w:sz w:val="28"/>
          <w:szCs w:val="28"/>
        </w:rPr>
        <w:t>第一作者</w:t>
      </w:r>
      <w:r>
        <w:rPr>
          <w:rFonts w:ascii="仿宋_GB2312" w:eastAsia="仿宋_GB2312"/>
          <w:sz w:val="28"/>
          <w:szCs w:val="28"/>
        </w:rPr>
        <w:t>，其</w:t>
      </w:r>
      <w:r>
        <w:rPr>
          <w:rFonts w:ascii="仿宋_GB2312" w:eastAsia="仿宋_GB2312" w:hint="eastAsia"/>
          <w:sz w:val="28"/>
          <w:szCs w:val="28"/>
        </w:rPr>
        <w:t>它</w:t>
      </w:r>
      <w:r>
        <w:rPr>
          <w:rFonts w:ascii="仿宋_GB2312" w:eastAsia="仿宋_GB2312"/>
          <w:sz w:val="28"/>
          <w:szCs w:val="28"/>
        </w:rPr>
        <w:t>作者按</w:t>
      </w:r>
      <w:r>
        <w:rPr>
          <w:rFonts w:ascii="仿宋_GB2312" w:eastAsia="仿宋_GB2312" w:hint="eastAsia"/>
          <w:sz w:val="28"/>
          <w:szCs w:val="28"/>
        </w:rPr>
        <w:t>作品作者排序依次</w:t>
      </w:r>
      <w:r>
        <w:rPr>
          <w:rFonts w:ascii="仿宋_GB2312" w:eastAsia="仿宋_GB2312"/>
          <w:sz w:val="28"/>
          <w:szCs w:val="28"/>
        </w:rPr>
        <w:t>排列；</w:t>
      </w:r>
    </w:p>
    <w:p w14:paraId="0B699B61" w14:textId="77777777" w:rsidR="00F25F60" w:rsidRDefault="00427529">
      <w:pPr>
        <w:spacing w:line="460" w:lineRule="exac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</w:t>
      </w:r>
      <w:r>
        <w:rPr>
          <w:rFonts w:ascii="仿宋_GB2312" w:eastAsia="仿宋_GB2312" w:hint="eastAsia"/>
          <w:color w:val="000000"/>
          <w:sz w:val="28"/>
          <w:szCs w:val="28"/>
        </w:rPr>
        <w:t xml:space="preserve"> 4.团队分为本、专科生团队和研究生团队，其中有一位本科以上学历者的团队视为研究生团队。</w:t>
      </w:r>
    </w:p>
    <w:p w14:paraId="6D7A7F93" w14:textId="77777777" w:rsidR="00F25F60" w:rsidRDefault="00427529">
      <w:pPr>
        <w:spacing w:line="460" w:lineRule="exact"/>
        <w:rPr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3.</w:t>
      </w:r>
      <w:r>
        <w:rPr>
          <w:rFonts w:ascii="仿宋_GB2312" w:eastAsia="仿宋_GB2312"/>
          <w:sz w:val="28"/>
          <w:szCs w:val="28"/>
        </w:rPr>
        <w:t>本表中的学籍管理部门签章视为</w:t>
      </w:r>
      <w:r>
        <w:rPr>
          <w:rFonts w:ascii="仿宋_GB2312" w:eastAsia="仿宋_GB2312" w:hint="eastAsia"/>
          <w:sz w:val="28"/>
          <w:szCs w:val="28"/>
        </w:rPr>
        <w:t>对</w:t>
      </w:r>
      <w:r>
        <w:rPr>
          <w:rFonts w:ascii="仿宋_GB2312" w:eastAsia="仿宋_GB2312"/>
          <w:sz w:val="28"/>
          <w:szCs w:val="28"/>
        </w:rPr>
        <w:t>申报者情况的确认。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1258"/>
        <w:gridCol w:w="700"/>
        <w:gridCol w:w="669"/>
        <w:gridCol w:w="420"/>
        <w:gridCol w:w="549"/>
        <w:gridCol w:w="455"/>
        <w:gridCol w:w="908"/>
        <w:gridCol w:w="797"/>
        <w:gridCol w:w="366"/>
        <w:gridCol w:w="540"/>
        <w:gridCol w:w="1080"/>
        <w:gridCol w:w="180"/>
        <w:gridCol w:w="1440"/>
      </w:tblGrid>
      <w:tr w:rsidR="00F25F60" w14:paraId="3DF48FC2" w14:textId="77777777" w:rsidTr="00125BEE">
        <w:trPr>
          <w:cantSplit/>
          <w:trHeight w:val="391"/>
          <w:jc w:val="center"/>
        </w:trPr>
        <w:tc>
          <w:tcPr>
            <w:tcW w:w="5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D121B" w14:textId="77777777" w:rsidR="00F25F60" w:rsidRDefault="00F25F60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4C2C5845" w14:textId="77777777" w:rsidR="00F25F60" w:rsidRDefault="00427529"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申报者代表情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C432D53" w14:textId="77777777" w:rsidR="00F25F60" w:rsidRDefault="0042752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233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82EB653" w14:textId="77777777" w:rsidR="00F25F60" w:rsidRDefault="00F25F60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3155A94" w14:textId="77777777" w:rsidR="00F25F60" w:rsidRDefault="0042752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540C417" w14:textId="77777777" w:rsidR="00F25F60" w:rsidRDefault="00F25F60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0AFAEE0" w14:textId="77777777" w:rsidR="00F25F60" w:rsidRDefault="0042752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出生年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D49F6A" w14:textId="77777777" w:rsidR="00F25F60" w:rsidRDefault="00F25F60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F25F60" w14:paraId="50F5AF93" w14:textId="77777777" w:rsidTr="00125BEE">
        <w:trPr>
          <w:cantSplit/>
          <w:trHeight w:val="391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CED4" w14:textId="77777777" w:rsidR="00F25F60" w:rsidRDefault="00F25F60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37A948D" w14:textId="77777777" w:rsidR="00F25F60" w:rsidRDefault="0042752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学校</w:t>
            </w: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A1B086" w14:textId="77777777" w:rsidR="00F25F60" w:rsidRDefault="00F25F60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5FDF393" w14:textId="77777777" w:rsidR="00F25F60" w:rsidRDefault="00427529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系别、专业、年级</w:t>
            </w:r>
          </w:p>
        </w:tc>
        <w:tc>
          <w:tcPr>
            <w:tcW w:w="360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A7621A5" w14:textId="77777777" w:rsidR="00F25F60" w:rsidRDefault="00F25F60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F25F60" w14:paraId="3550811D" w14:textId="77777777" w:rsidTr="00125BEE">
        <w:trPr>
          <w:cantSplit/>
          <w:trHeight w:val="391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852C" w14:textId="77777777" w:rsidR="00F25F60" w:rsidRDefault="00F25F60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ACAE2F8" w14:textId="77777777" w:rsidR="00F25F60" w:rsidRDefault="0042752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学历</w:t>
            </w: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47212D8" w14:textId="77777777" w:rsidR="00F25F60" w:rsidRDefault="00F25F60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749BEA2" w14:textId="77777777" w:rsidR="00F25F60" w:rsidRDefault="0042752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学制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32348B6" w14:textId="77777777" w:rsidR="00F25F60" w:rsidRDefault="00F25F60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BA92B42" w14:textId="77777777" w:rsidR="00F25F60" w:rsidRDefault="0042752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入学时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3ED6535" w14:textId="77777777" w:rsidR="00F25F60" w:rsidRDefault="00F25F60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F25F60" w14:paraId="140FA404" w14:textId="77777777" w:rsidTr="00125BEE">
        <w:trPr>
          <w:cantSplit/>
          <w:trHeight w:val="41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0DB9" w14:textId="77777777" w:rsidR="00F25F60" w:rsidRDefault="00F25F60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7F96A65" w14:textId="77777777" w:rsidR="00F25F60" w:rsidRDefault="0042752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作品名称</w:t>
            </w:r>
          </w:p>
        </w:tc>
        <w:tc>
          <w:tcPr>
            <w:tcW w:w="6735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67365A8" w14:textId="77777777" w:rsidR="00F25F60" w:rsidRDefault="00F25F60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F25F60" w14:paraId="39214418" w14:textId="77777777" w:rsidTr="00125BEE">
        <w:trPr>
          <w:cantSplit/>
          <w:trHeight w:val="391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F9F5" w14:textId="77777777" w:rsidR="00F25F60" w:rsidRDefault="00F25F60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468F0F1" w14:textId="77777777" w:rsidR="00F25F60" w:rsidRDefault="0042752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通讯地址</w:t>
            </w:r>
          </w:p>
        </w:tc>
        <w:tc>
          <w:tcPr>
            <w:tcW w:w="41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8F0053A" w14:textId="77777777" w:rsidR="00F25F60" w:rsidRDefault="00F25F60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B0533F9" w14:textId="77777777" w:rsidR="00F25F60" w:rsidRDefault="0042752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邮政编码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1A7B040" w14:textId="77777777" w:rsidR="00F25F60" w:rsidRDefault="00F25F60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F25F60" w14:paraId="138CB7B8" w14:textId="77777777" w:rsidTr="00125BEE">
        <w:trPr>
          <w:cantSplit/>
          <w:trHeight w:val="405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1313" w14:textId="77777777" w:rsidR="00F25F60" w:rsidRDefault="00F25F60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AF40" w14:textId="77777777" w:rsidR="00F25F60" w:rsidRDefault="00F25F60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41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DA95" w14:textId="77777777" w:rsidR="00F25F60" w:rsidRDefault="00F25F60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3DF3FAE" w14:textId="77777777" w:rsidR="00F25F60" w:rsidRDefault="0042752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移动</w:t>
            </w:r>
            <w:r>
              <w:rPr>
                <w:rFonts w:ascii="仿宋_GB2312" w:eastAsia="仿宋_GB2312"/>
                <w:sz w:val="28"/>
                <w:szCs w:val="28"/>
              </w:rPr>
              <w:t>电话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9A9682" w14:textId="77777777" w:rsidR="00F25F60" w:rsidRDefault="00F25F60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F25F60" w14:paraId="25C62FDF" w14:textId="77777777" w:rsidTr="00125BEE">
        <w:trPr>
          <w:cantSplit/>
          <w:trHeight w:val="391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D40E" w14:textId="77777777" w:rsidR="00F25F60" w:rsidRDefault="00F25F60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B83D821" w14:textId="77777777" w:rsidR="00F25F60" w:rsidRDefault="0042752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常住地</w:t>
            </w:r>
          </w:p>
          <w:p w14:paraId="4C0748EC" w14:textId="77777777" w:rsidR="00F25F60" w:rsidRDefault="0042752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通讯地址</w:t>
            </w:r>
          </w:p>
        </w:tc>
        <w:tc>
          <w:tcPr>
            <w:tcW w:w="41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E8564E5" w14:textId="77777777" w:rsidR="00F25F60" w:rsidRDefault="00F25F60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E7C72E4" w14:textId="77777777" w:rsidR="00F25F60" w:rsidRDefault="0042752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邮政编码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7507C88" w14:textId="77777777" w:rsidR="00F25F60" w:rsidRDefault="00F25F60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F25F60" w14:paraId="2C83FD35" w14:textId="77777777" w:rsidTr="00125BEE">
        <w:trPr>
          <w:cantSplit/>
          <w:trHeight w:val="41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35E9" w14:textId="77777777" w:rsidR="00F25F60" w:rsidRDefault="00F25F60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F273" w14:textId="77777777" w:rsidR="00F25F60" w:rsidRDefault="00F25F60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41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1892" w14:textId="77777777" w:rsidR="00F25F60" w:rsidRDefault="00F25F60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385702" w14:textId="77777777" w:rsidR="00F25F60" w:rsidRDefault="0042752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住宅电话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16EA386" w14:textId="77777777" w:rsidR="00F25F60" w:rsidRDefault="00F25F60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F25F60" w14:paraId="18E9E3B0" w14:textId="77777777" w:rsidTr="00125BEE">
        <w:trPr>
          <w:cantSplit/>
          <w:trHeight w:val="391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95B690" w14:textId="77777777" w:rsidR="00F25F60" w:rsidRDefault="00427529"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其他作者情况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089AA20" w14:textId="77777777" w:rsidR="00F25F60" w:rsidRDefault="0042752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姓  名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C50521C" w14:textId="77777777" w:rsidR="00F25F60" w:rsidRDefault="0042752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06AD6C3" w14:textId="77777777" w:rsidR="00F25F60" w:rsidRDefault="0042752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年龄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DBDC178" w14:textId="77777777" w:rsidR="00F25F60" w:rsidRDefault="0042752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学历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3B3EF23" w14:textId="77777777" w:rsidR="00F25F60" w:rsidRDefault="0042752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所在单位</w:t>
            </w:r>
          </w:p>
        </w:tc>
      </w:tr>
      <w:tr w:rsidR="00F25F60" w14:paraId="50636521" w14:textId="77777777" w:rsidTr="00125BEE">
        <w:trPr>
          <w:cantSplit/>
          <w:trHeight w:val="391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A5D6" w14:textId="77777777" w:rsidR="00F25F60" w:rsidRDefault="00F25F60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76E6D8" w14:textId="77777777"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682E016" w14:textId="77777777"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DB69E2" w14:textId="77777777"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D79DE4A" w14:textId="77777777"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75198E5" w14:textId="77777777"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  <w:tr w:rsidR="00F25F60" w14:paraId="1F5DAEE9" w14:textId="77777777" w:rsidTr="00125BEE">
        <w:trPr>
          <w:cantSplit/>
          <w:trHeight w:val="391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77F6" w14:textId="77777777" w:rsidR="00F25F60" w:rsidRDefault="00F25F60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EA5CB17" w14:textId="77777777"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6D306F" w14:textId="77777777"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E7EE90" w14:textId="77777777"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8B7D4CC" w14:textId="77777777"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F6B385B" w14:textId="77777777"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  <w:tr w:rsidR="00F25F60" w14:paraId="024D0622" w14:textId="77777777" w:rsidTr="00125BEE">
        <w:trPr>
          <w:cantSplit/>
          <w:trHeight w:val="391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EECB" w14:textId="77777777" w:rsidR="00F25F60" w:rsidRDefault="00F25F60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CD4CCE5" w14:textId="77777777"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AC53D49" w14:textId="77777777"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BCD2063" w14:textId="77777777"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60745F" w14:textId="77777777"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5D2479" w14:textId="77777777"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  <w:tr w:rsidR="00F25F60" w14:paraId="079108A4" w14:textId="77777777" w:rsidTr="00125BEE">
        <w:trPr>
          <w:cantSplit/>
          <w:trHeight w:val="391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0776" w14:textId="77777777" w:rsidR="00F25F60" w:rsidRDefault="00F25F60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CB83427" w14:textId="77777777"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1B5976F" w14:textId="77777777"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E7F39F1" w14:textId="77777777"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1DEAA5E" w14:textId="77777777"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63AC47F" w14:textId="77777777"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  <w:tr w:rsidR="00F25F60" w14:paraId="1B518516" w14:textId="77777777" w:rsidTr="00125BEE">
        <w:trPr>
          <w:cantSplit/>
          <w:trHeight w:val="391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4083" w14:textId="77777777" w:rsidR="00F25F60" w:rsidRDefault="00F25F60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8BF9F" w14:textId="77777777"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F2C3564" w14:textId="77777777"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E091645" w14:textId="77777777"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DA81FD7" w14:textId="77777777"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5DA85F3" w14:textId="77777777"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  <w:tr w:rsidR="00F25F60" w14:paraId="628B1D52" w14:textId="77777777" w:rsidTr="00125BEE">
        <w:trPr>
          <w:cantSplit/>
          <w:trHeight w:val="391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4D40" w14:textId="77777777" w:rsidR="00F25F60" w:rsidRDefault="00F25F60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C7F42D4" w14:textId="77777777"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93389CC" w14:textId="77777777"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93A153A" w14:textId="77777777"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44D1BCE" w14:textId="77777777"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D305720" w14:textId="77777777"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  <w:tr w:rsidR="00F25F60" w14:paraId="2F09633C" w14:textId="77777777" w:rsidTr="00125BEE">
        <w:trPr>
          <w:cantSplit/>
          <w:trHeight w:val="1977"/>
          <w:jc w:val="center"/>
        </w:trPr>
        <w:tc>
          <w:tcPr>
            <w:tcW w:w="5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F0C38F" w14:textId="77777777" w:rsidR="00F25F60" w:rsidRDefault="00427529"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资格认定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88B0696" w14:textId="77777777" w:rsidR="00F25F60" w:rsidRDefault="0042752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研究生团队作品认定</w:t>
            </w:r>
          </w:p>
        </w:tc>
        <w:tc>
          <w:tcPr>
            <w:tcW w:w="7404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88886D4" w14:textId="77777777" w:rsidR="00F25F60" w:rsidRDefault="00427529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作品是否为研究生导师项目</w:t>
            </w:r>
          </w:p>
          <w:p w14:paraId="68A940CA" w14:textId="77777777" w:rsidR="00F25F60" w:rsidRDefault="00427529">
            <w:pPr>
              <w:spacing w:line="440" w:lineRule="exac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/>
                <w:sz w:val="28"/>
                <w:szCs w:val="28"/>
              </w:rPr>
              <w:t>□</w:t>
            </w:r>
            <w:r>
              <w:rPr>
                <w:rFonts w:ascii="楷体_GB2312" w:eastAsia="楷体_GB2312"/>
                <w:sz w:val="28"/>
                <w:szCs w:val="28"/>
              </w:rPr>
              <w:t>是</w:t>
            </w:r>
            <w:r>
              <w:rPr>
                <w:rFonts w:ascii="楷体_GB2312" w:eastAsia="楷体_GB2312"/>
                <w:sz w:val="28"/>
                <w:szCs w:val="28"/>
              </w:rPr>
              <w:t>□</w:t>
            </w:r>
            <w:r>
              <w:rPr>
                <w:rFonts w:ascii="楷体_GB2312" w:eastAsia="楷体_GB2312"/>
                <w:sz w:val="28"/>
                <w:szCs w:val="28"/>
              </w:rPr>
              <w:t>否</w:t>
            </w:r>
          </w:p>
          <w:p w14:paraId="4027740D" w14:textId="77777777" w:rsidR="00F25F60" w:rsidRDefault="00427529">
            <w:pPr>
              <w:spacing w:line="440" w:lineRule="exac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 xml:space="preserve">                           导师签字：</w:t>
            </w:r>
          </w:p>
          <w:p w14:paraId="449BFB6D" w14:textId="77777777" w:rsidR="00F25F60" w:rsidRDefault="00427529">
            <w:pPr>
              <w:spacing w:line="440" w:lineRule="exac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 xml:space="preserve">                                   年  月  日</w:t>
            </w:r>
          </w:p>
        </w:tc>
      </w:tr>
    </w:tbl>
    <w:p w14:paraId="1630B816" w14:textId="77777777" w:rsidR="00F25F60" w:rsidRDefault="00427529">
      <w:pPr>
        <w:spacing w:line="460" w:lineRule="exact"/>
        <w:rPr>
          <w:sz w:val="20"/>
          <w:szCs w:val="20"/>
        </w:rPr>
      </w:pPr>
      <w:r>
        <w:br w:type="page"/>
      </w:r>
      <w:r>
        <w:rPr>
          <w:rFonts w:ascii="黑体" w:eastAsia="黑体"/>
          <w:sz w:val="34"/>
          <w:szCs w:val="34"/>
        </w:rPr>
        <w:lastRenderedPageBreak/>
        <w:t>B．申报作品情况（</w:t>
      </w:r>
      <w:r>
        <w:rPr>
          <w:rFonts w:ascii="黑体" w:eastAsia="黑体" w:hint="eastAsia"/>
          <w:sz w:val="28"/>
          <w:szCs w:val="28"/>
        </w:rPr>
        <w:t>科技作品类，含实物</w:t>
      </w:r>
      <w:r>
        <w:rPr>
          <w:rFonts w:ascii="黑体" w:eastAsia="黑体"/>
          <w:sz w:val="28"/>
          <w:szCs w:val="28"/>
        </w:rPr>
        <w:t>制作</w:t>
      </w:r>
      <w:r>
        <w:rPr>
          <w:rFonts w:ascii="黑体" w:eastAsia="黑体" w:hint="eastAsia"/>
          <w:sz w:val="28"/>
          <w:szCs w:val="28"/>
        </w:rPr>
        <w:t>、软件、设计等</w:t>
      </w:r>
      <w:r>
        <w:rPr>
          <w:rFonts w:ascii="黑体" w:eastAsia="黑体"/>
          <w:sz w:val="34"/>
          <w:szCs w:val="34"/>
        </w:rPr>
        <w:t>）</w:t>
      </w:r>
    </w:p>
    <w:p w14:paraId="6612DBD0" w14:textId="77777777" w:rsidR="00F25F60" w:rsidRDefault="00F25F60">
      <w:pPr>
        <w:spacing w:line="460" w:lineRule="exact"/>
        <w:ind w:firstLine="1077"/>
        <w:jc w:val="center"/>
        <w:rPr>
          <w:sz w:val="20"/>
          <w:szCs w:val="20"/>
        </w:rPr>
      </w:pPr>
    </w:p>
    <w:p w14:paraId="7C87A0C3" w14:textId="77777777" w:rsidR="00F25F60" w:rsidRDefault="00427529">
      <w:pPr>
        <w:spacing w:line="460" w:lineRule="exact"/>
        <w:rPr>
          <w:sz w:val="20"/>
          <w:szCs w:val="20"/>
        </w:rPr>
      </w:pPr>
      <w:r>
        <w:rPr>
          <w:rFonts w:ascii="仿宋_GB2312" w:eastAsia="仿宋_GB2312"/>
          <w:sz w:val="26"/>
          <w:szCs w:val="26"/>
        </w:rPr>
        <w:t>说明：1．必须由申报者本人填写；</w:t>
      </w:r>
    </w:p>
    <w:p w14:paraId="7A2F4FBF" w14:textId="77777777" w:rsidR="00F25F60" w:rsidRDefault="00427529">
      <w:pPr>
        <w:spacing w:line="460" w:lineRule="exact"/>
        <w:rPr>
          <w:rFonts w:ascii="仿宋_GB2312" w:eastAsia="仿宋_GB2312"/>
          <w:sz w:val="26"/>
          <w:szCs w:val="26"/>
        </w:rPr>
      </w:pPr>
      <w:r>
        <w:rPr>
          <w:rFonts w:hint="eastAsia"/>
          <w:sz w:val="20"/>
          <w:szCs w:val="20"/>
        </w:rPr>
        <w:t xml:space="preserve">        </w:t>
      </w:r>
      <w:r>
        <w:rPr>
          <w:rFonts w:ascii="仿宋_GB2312" w:eastAsia="仿宋_GB2312"/>
          <w:sz w:val="26"/>
          <w:szCs w:val="26"/>
        </w:rPr>
        <w:t>2．本表必须附有研究报告，并提供图表、曲线、试验数据、原理结构图、外观图（照片）</w:t>
      </w:r>
      <w:r>
        <w:rPr>
          <w:rFonts w:ascii="仿宋_GB2312" w:eastAsia="仿宋_GB2312" w:hint="eastAsia"/>
          <w:sz w:val="26"/>
          <w:szCs w:val="26"/>
        </w:rPr>
        <w:t>等必要的说明资料</w:t>
      </w:r>
      <w:r>
        <w:rPr>
          <w:rFonts w:ascii="仿宋_GB2312" w:eastAsia="仿宋_GB2312"/>
          <w:sz w:val="26"/>
          <w:szCs w:val="26"/>
        </w:rPr>
        <w:t>；</w:t>
      </w:r>
    </w:p>
    <w:p w14:paraId="04135CC9" w14:textId="77777777" w:rsidR="00F25F60" w:rsidRDefault="00427529">
      <w:pPr>
        <w:spacing w:line="4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</w:t>
      </w:r>
      <w:r>
        <w:rPr>
          <w:rFonts w:ascii="仿宋_GB2312" w:eastAsia="仿宋_GB2312" w:hint="eastAsia"/>
          <w:sz w:val="26"/>
          <w:szCs w:val="26"/>
        </w:rPr>
        <w:t>3</w:t>
      </w:r>
      <w:r>
        <w:rPr>
          <w:rFonts w:ascii="仿宋_GB2312" w:eastAsia="仿宋_GB2312"/>
          <w:sz w:val="26"/>
          <w:szCs w:val="26"/>
        </w:rPr>
        <w:t>．本部分中的管理部门签章视为对申报者所填内容的确认。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7380"/>
      </w:tblGrid>
      <w:tr w:rsidR="00F25F60" w14:paraId="0979F72E" w14:textId="77777777">
        <w:trPr>
          <w:trHeight w:val="658"/>
          <w:jc w:val="center"/>
        </w:trPr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DB2B03" w14:textId="77777777" w:rsidR="00F25F60" w:rsidRDefault="00427529">
            <w:pPr>
              <w:spacing w:line="460" w:lineRule="exact"/>
              <w:jc w:val="center"/>
              <w:rPr>
                <w:sz w:val="20"/>
                <w:szCs w:val="20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作品</w:t>
            </w:r>
            <w:r>
              <w:rPr>
                <w:rFonts w:ascii="仿宋_GB2312" w:eastAsia="仿宋_GB2312" w:hint="eastAsia"/>
                <w:sz w:val="28"/>
                <w:szCs w:val="28"/>
              </w:rPr>
              <w:t>名称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40E016E" w14:textId="77777777" w:rsidR="00F25F60" w:rsidRDefault="00F25F60">
            <w:pPr>
              <w:spacing w:line="460" w:lineRule="exact"/>
              <w:jc w:val="left"/>
              <w:rPr>
                <w:sz w:val="20"/>
                <w:szCs w:val="20"/>
              </w:rPr>
            </w:pPr>
          </w:p>
          <w:p w14:paraId="5859D62A" w14:textId="77777777" w:rsidR="00F25F60" w:rsidRDefault="00F25F60">
            <w:pPr>
              <w:spacing w:line="460" w:lineRule="exact"/>
              <w:jc w:val="left"/>
              <w:rPr>
                <w:sz w:val="20"/>
                <w:szCs w:val="20"/>
              </w:rPr>
            </w:pPr>
          </w:p>
        </w:tc>
      </w:tr>
      <w:tr w:rsidR="00F25F60" w14:paraId="1F373C00" w14:textId="77777777">
        <w:trPr>
          <w:trHeight w:val="9429"/>
          <w:jc w:val="center"/>
        </w:trPr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C6519" w14:textId="77777777" w:rsidR="00F25F60" w:rsidRDefault="00427529">
            <w:pPr>
              <w:spacing w:line="4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作品</w:t>
            </w:r>
            <w:r>
              <w:rPr>
                <w:rFonts w:ascii="仿宋_GB2312" w:eastAsia="仿宋_GB2312" w:hint="eastAsia"/>
                <w:sz w:val="28"/>
                <w:szCs w:val="28"/>
              </w:rPr>
              <w:t>摘要</w:t>
            </w:r>
          </w:p>
          <w:p w14:paraId="218F2B34" w14:textId="77777777" w:rsidR="00F25F60" w:rsidRDefault="00427529">
            <w:pPr>
              <w:spacing w:line="460" w:lineRule="exact"/>
              <w:jc w:val="left"/>
              <w:rPr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500字以内；含作品</w:t>
            </w:r>
            <w:r>
              <w:rPr>
                <w:rFonts w:ascii="仿宋_GB2312" w:eastAsia="仿宋_GB2312"/>
                <w:sz w:val="28"/>
                <w:szCs w:val="28"/>
              </w:rPr>
              <w:t>设计、发明的目的和基本思路，创新点，技术关键和主要技术指标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C79296F" w14:textId="77777777" w:rsidR="00F25F60" w:rsidRDefault="00F25F60">
            <w:pPr>
              <w:spacing w:line="460" w:lineRule="exact"/>
              <w:jc w:val="left"/>
              <w:rPr>
                <w:sz w:val="20"/>
                <w:szCs w:val="20"/>
              </w:rPr>
            </w:pPr>
          </w:p>
        </w:tc>
      </w:tr>
      <w:tr w:rsidR="00F25F60" w14:paraId="5FED8CD9" w14:textId="77777777">
        <w:trPr>
          <w:trHeight w:val="13694"/>
          <w:jc w:val="center"/>
        </w:trPr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059A14" w14:textId="77777777" w:rsidR="00F25F60" w:rsidRDefault="00427529">
            <w:pPr>
              <w:spacing w:line="460" w:lineRule="exact"/>
              <w:jc w:val="left"/>
              <w:rPr>
                <w:sz w:val="20"/>
                <w:szCs w:val="20"/>
              </w:rPr>
            </w:pPr>
            <w:r>
              <w:rPr>
                <w:rFonts w:ascii="仿宋_GB2312" w:eastAsia="仿宋_GB2312"/>
                <w:sz w:val="28"/>
                <w:szCs w:val="28"/>
              </w:rPr>
              <w:lastRenderedPageBreak/>
              <w:t>作品的科学性先进性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500字以内；</w:t>
            </w:r>
            <w:r>
              <w:rPr>
                <w:rFonts w:ascii="仿宋_GB2312" w:eastAsia="仿宋_GB2312"/>
                <w:sz w:val="28"/>
                <w:szCs w:val="28"/>
              </w:rPr>
              <w:t>必须说明与现有技术相比、该作品是否具有</w:t>
            </w:r>
            <w:r>
              <w:rPr>
                <w:rFonts w:ascii="仿宋_GB2312" w:eastAsia="仿宋_GB2312" w:hint="eastAsia"/>
                <w:sz w:val="28"/>
                <w:szCs w:val="28"/>
              </w:rPr>
              <w:t>节能减排</w:t>
            </w:r>
            <w:r>
              <w:rPr>
                <w:rFonts w:ascii="仿宋_GB2312" w:eastAsia="仿宋_GB2312"/>
                <w:sz w:val="28"/>
                <w:szCs w:val="28"/>
              </w:rPr>
              <w:t>的实质性技术特点和显著</w:t>
            </w:r>
            <w:r>
              <w:rPr>
                <w:rFonts w:ascii="仿宋_GB2312" w:eastAsia="仿宋_GB2312" w:hint="eastAsia"/>
                <w:sz w:val="28"/>
                <w:szCs w:val="28"/>
              </w:rPr>
              <w:t>效果</w:t>
            </w:r>
            <w:r>
              <w:rPr>
                <w:rFonts w:ascii="仿宋_GB2312" w:eastAsia="仿宋_GB2312"/>
                <w:sz w:val="28"/>
                <w:szCs w:val="28"/>
              </w:rPr>
              <w:t>。请提供技术</w:t>
            </w:r>
            <w:r>
              <w:rPr>
                <w:rFonts w:ascii="仿宋_GB2312" w:eastAsia="仿宋_GB2312" w:hint="eastAsia"/>
                <w:sz w:val="28"/>
                <w:szCs w:val="28"/>
              </w:rPr>
              <w:t>经济</w:t>
            </w:r>
            <w:r>
              <w:rPr>
                <w:rFonts w:ascii="仿宋_GB2312" w:eastAsia="仿宋_GB2312"/>
                <w:sz w:val="28"/>
                <w:szCs w:val="28"/>
              </w:rPr>
              <w:t>分析说明</w:t>
            </w:r>
            <w:r>
              <w:rPr>
                <w:rFonts w:ascii="仿宋_GB2312" w:eastAsia="仿宋_GB2312" w:hint="eastAsia"/>
                <w:sz w:val="28"/>
                <w:szCs w:val="28"/>
              </w:rPr>
              <w:t>。</w:t>
            </w:r>
            <w:r>
              <w:rPr>
                <w:rFonts w:ascii="仿宋_GB2312" w:eastAsia="仿宋_GB2312"/>
                <w:sz w:val="28"/>
                <w:szCs w:val="28"/>
              </w:rPr>
              <w:t>）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F4AF14" w14:textId="77777777" w:rsidR="00F25F60" w:rsidRDefault="00F25F60">
            <w:pPr>
              <w:spacing w:line="460" w:lineRule="exact"/>
              <w:jc w:val="left"/>
              <w:rPr>
                <w:sz w:val="20"/>
                <w:szCs w:val="20"/>
              </w:rPr>
            </w:pPr>
          </w:p>
        </w:tc>
      </w:tr>
      <w:tr w:rsidR="00F25F60" w14:paraId="611811FD" w14:textId="77777777">
        <w:trPr>
          <w:trHeight w:val="3642"/>
          <w:jc w:val="center"/>
        </w:trPr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4140F7" w14:textId="77777777" w:rsidR="00F25F60" w:rsidRDefault="00427529">
            <w:pPr>
              <w:spacing w:line="4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lastRenderedPageBreak/>
              <w:t>作品</w:t>
            </w:r>
            <w:r>
              <w:rPr>
                <w:rFonts w:ascii="仿宋_GB2312" w:eastAsia="仿宋_GB2312" w:hint="eastAsia"/>
                <w:sz w:val="28"/>
                <w:szCs w:val="28"/>
              </w:rPr>
              <w:t>推广应用的可行性分析</w:t>
            </w:r>
          </w:p>
          <w:p w14:paraId="5D661F4B" w14:textId="77777777" w:rsidR="00F25F60" w:rsidRDefault="00427529">
            <w:pPr>
              <w:spacing w:line="460" w:lineRule="exact"/>
              <w:jc w:val="left"/>
              <w:rPr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200字以内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1CB58BD" w14:textId="77777777" w:rsidR="00F25F60" w:rsidRDefault="00F25F60">
            <w:pPr>
              <w:spacing w:line="460" w:lineRule="exact"/>
              <w:jc w:val="left"/>
              <w:rPr>
                <w:sz w:val="20"/>
                <w:szCs w:val="20"/>
              </w:rPr>
            </w:pPr>
          </w:p>
        </w:tc>
      </w:tr>
      <w:tr w:rsidR="00F25F60" w14:paraId="4C66058B" w14:textId="77777777">
        <w:trPr>
          <w:trHeight w:hRule="exact" w:val="2144"/>
          <w:jc w:val="center"/>
        </w:trPr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77141D" w14:textId="77777777" w:rsidR="00F25F60" w:rsidRDefault="00427529">
            <w:pPr>
              <w:spacing w:line="460" w:lineRule="exact"/>
              <w:jc w:val="center"/>
              <w:rPr>
                <w:sz w:val="20"/>
                <w:szCs w:val="20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作品可展示的</w:t>
            </w:r>
          </w:p>
          <w:p w14:paraId="3A4B8A61" w14:textId="77777777" w:rsidR="00F25F60" w:rsidRDefault="00427529">
            <w:pPr>
              <w:spacing w:line="460" w:lineRule="exact"/>
              <w:jc w:val="center"/>
              <w:rPr>
                <w:sz w:val="20"/>
                <w:szCs w:val="20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形  式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F08902A" w14:textId="77777777" w:rsidR="00F25F60" w:rsidRDefault="00427529">
            <w:pPr>
              <w:spacing w:line="460" w:lineRule="exact"/>
              <w:ind w:firstLineChars="100" w:firstLine="28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□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实物、产品  </w:t>
            </w:r>
            <w:r>
              <w:rPr>
                <w:rFonts w:ascii="仿宋_GB2312" w:eastAsia="仿宋_GB2312"/>
                <w:sz w:val="28"/>
                <w:szCs w:val="28"/>
              </w:rPr>
              <w:t>□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模型  </w:t>
            </w:r>
            <w:r>
              <w:rPr>
                <w:rFonts w:ascii="仿宋_GB2312" w:eastAsia="仿宋_GB2312"/>
                <w:sz w:val="28"/>
                <w:szCs w:val="28"/>
              </w:rPr>
              <w:t>□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图纸  </w:t>
            </w:r>
            <w:r>
              <w:rPr>
                <w:rFonts w:ascii="仿宋_GB2312" w:eastAsia="仿宋_GB2312"/>
                <w:sz w:val="28"/>
                <w:szCs w:val="28"/>
              </w:rPr>
              <w:t>□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磁盘  </w:t>
            </w:r>
            <w:r>
              <w:rPr>
                <w:rFonts w:ascii="仿宋_GB2312" w:eastAsia="仿宋_GB2312"/>
                <w:sz w:val="28"/>
                <w:szCs w:val="28"/>
              </w:rPr>
              <w:t>□</w:t>
            </w:r>
            <w:r>
              <w:rPr>
                <w:rFonts w:ascii="仿宋_GB2312" w:eastAsia="仿宋_GB2312"/>
                <w:sz w:val="28"/>
                <w:szCs w:val="28"/>
              </w:rPr>
              <w:t>现场演示</w:t>
            </w:r>
          </w:p>
          <w:p w14:paraId="068F8ECD" w14:textId="77777777" w:rsidR="00F25F60" w:rsidRDefault="00427529">
            <w:pPr>
              <w:spacing w:line="460" w:lineRule="exact"/>
              <w:ind w:firstLineChars="100" w:firstLine="280"/>
              <w:jc w:val="left"/>
              <w:rPr>
                <w:sz w:val="20"/>
                <w:szCs w:val="20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□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图片  </w:t>
            </w:r>
            <w:r>
              <w:rPr>
                <w:rFonts w:ascii="仿宋_GB2312" w:eastAsia="仿宋_GB2312"/>
                <w:sz w:val="28"/>
                <w:szCs w:val="28"/>
              </w:rPr>
              <w:t>□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录像  </w:t>
            </w:r>
            <w:r>
              <w:rPr>
                <w:rFonts w:ascii="仿宋_GB2312" w:eastAsia="仿宋_GB2312"/>
                <w:sz w:val="28"/>
                <w:szCs w:val="28"/>
              </w:rPr>
              <w:t>□</w:t>
            </w:r>
            <w:r>
              <w:rPr>
                <w:rFonts w:ascii="仿宋_GB2312" w:eastAsia="仿宋_GB2312"/>
                <w:sz w:val="28"/>
                <w:szCs w:val="28"/>
              </w:rPr>
              <w:t>样品</w:t>
            </w:r>
          </w:p>
        </w:tc>
      </w:tr>
      <w:tr w:rsidR="00F25F60" w14:paraId="0C2B4A47" w14:textId="77777777">
        <w:trPr>
          <w:trHeight w:hRule="exact" w:val="3411"/>
          <w:jc w:val="center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F92BF" w14:textId="77777777" w:rsidR="00F25F60" w:rsidRDefault="00427529">
            <w:pPr>
              <w:spacing w:line="460" w:lineRule="exact"/>
              <w:ind w:firstLineChars="100" w:firstLine="28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作品的真实性及原创性声明：</w:t>
            </w:r>
          </w:p>
          <w:p w14:paraId="01DD566C" w14:textId="77777777" w:rsidR="00F25F60" w:rsidRDefault="00427529">
            <w:pPr>
              <w:spacing w:line="460" w:lineRule="exact"/>
              <w:ind w:firstLineChars="100" w:firstLine="28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者郑重声明：所呈交的作品是由申请者完成的原创性课外科技成果。除了报告中特别加以标注引用的内容外，本作品不包含任何其他个人或集体创作的成果作品。申请者对申报内容的真实性负责，申请者完全意识到本声明的法律后果由本人承担。</w:t>
            </w:r>
          </w:p>
          <w:p w14:paraId="23492715" w14:textId="77777777" w:rsidR="00F25F60" w:rsidRDefault="00427529">
            <w:pPr>
              <w:spacing w:line="460" w:lineRule="exact"/>
              <w:ind w:firstLineChars="100" w:firstLine="28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者（签名）</w:t>
            </w:r>
          </w:p>
          <w:p w14:paraId="486D184C" w14:textId="77777777" w:rsidR="00F25F60" w:rsidRDefault="00427529">
            <w:pPr>
              <w:spacing w:line="4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    月    日</w:t>
            </w:r>
          </w:p>
          <w:p w14:paraId="1C49E7A0" w14:textId="77777777" w:rsidR="00F25F60" w:rsidRDefault="00F25F60">
            <w:pPr>
              <w:spacing w:line="460" w:lineRule="exact"/>
              <w:ind w:firstLineChars="100" w:firstLine="28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5A47B659" w14:textId="77777777" w:rsidR="00F25F60" w:rsidRDefault="00F25F60">
            <w:pPr>
              <w:spacing w:line="460" w:lineRule="exact"/>
              <w:ind w:firstLineChars="100" w:firstLine="28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73CD4661" w14:textId="77777777" w:rsidR="00F25F60" w:rsidRDefault="00427529">
      <w:pPr>
        <w:spacing w:line="460" w:lineRule="exact"/>
        <w:rPr>
          <w:sz w:val="20"/>
          <w:szCs w:val="20"/>
        </w:rPr>
      </w:pPr>
      <w:r>
        <w:rPr>
          <w:rFonts w:ascii="黑体" w:eastAsia="黑体"/>
          <w:sz w:val="34"/>
          <w:szCs w:val="34"/>
        </w:rPr>
        <w:t xml:space="preserve"> </w:t>
      </w:r>
    </w:p>
    <w:sectPr w:rsidR="00F25F60">
      <w:pgSz w:w="11906" w:h="16838"/>
      <w:pgMar w:top="1247" w:right="1230" w:bottom="1089" w:left="14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300D3" w14:textId="77777777" w:rsidR="005B6AC5" w:rsidRDefault="005B6AC5" w:rsidP="002A0F0E">
      <w:r>
        <w:separator/>
      </w:r>
    </w:p>
  </w:endnote>
  <w:endnote w:type="continuationSeparator" w:id="0">
    <w:p w14:paraId="36C8CE08" w14:textId="77777777" w:rsidR="005B6AC5" w:rsidRDefault="005B6AC5" w:rsidP="002A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FC9CA" w14:textId="77777777" w:rsidR="005B6AC5" w:rsidRDefault="005B6AC5" w:rsidP="002A0F0E">
      <w:r>
        <w:separator/>
      </w:r>
    </w:p>
  </w:footnote>
  <w:footnote w:type="continuationSeparator" w:id="0">
    <w:p w14:paraId="0F966B36" w14:textId="77777777" w:rsidR="005B6AC5" w:rsidRDefault="005B6AC5" w:rsidP="002A0F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F6"/>
    <w:rsid w:val="001207BB"/>
    <w:rsid w:val="00125BEE"/>
    <w:rsid w:val="001D0B48"/>
    <w:rsid w:val="002A0F0E"/>
    <w:rsid w:val="00313C8B"/>
    <w:rsid w:val="003410F6"/>
    <w:rsid w:val="00427529"/>
    <w:rsid w:val="0048516A"/>
    <w:rsid w:val="004A0187"/>
    <w:rsid w:val="0059444B"/>
    <w:rsid w:val="005B6AC5"/>
    <w:rsid w:val="006467DC"/>
    <w:rsid w:val="006C0229"/>
    <w:rsid w:val="00717453"/>
    <w:rsid w:val="007B187D"/>
    <w:rsid w:val="0091197B"/>
    <w:rsid w:val="009772A4"/>
    <w:rsid w:val="009E6EAA"/>
    <w:rsid w:val="00A5659A"/>
    <w:rsid w:val="00B92793"/>
    <w:rsid w:val="00BB0B70"/>
    <w:rsid w:val="00D93230"/>
    <w:rsid w:val="00F25F60"/>
    <w:rsid w:val="00F36BC0"/>
    <w:rsid w:val="14B2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EFC07"/>
  <w15:docId w15:val="{3AE0EC1A-2137-4A06-B163-B3779238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qFormat/>
    <w:rPr>
      <w:b/>
      <w:bCs/>
    </w:rPr>
  </w:style>
  <w:style w:type="character" w:customStyle="1" w:styleId="a8">
    <w:name w:val="页眉 字符"/>
    <w:basedOn w:val="a0"/>
    <w:link w:val="a7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A3823B-AD94-489D-AB49-35C1660D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4</Words>
  <Characters>1281</Characters>
  <Application>Microsoft Office Word</Application>
  <DocSecurity>0</DocSecurity>
  <Lines>10</Lines>
  <Paragraphs>3</Paragraphs>
  <ScaleCrop>false</ScaleCrop>
  <Company>微软中国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</dc:creator>
  <cp:lastModifiedBy>tourist</cp:lastModifiedBy>
  <cp:revision>16</cp:revision>
  <dcterms:created xsi:type="dcterms:W3CDTF">2014-12-09T13:32:00Z</dcterms:created>
  <dcterms:modified xsi:type="dcterms:W3CDTF">2021-11-3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